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1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7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3E534C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nodo sul mostra que em vidas passadas o nativo preferiu a independência, a liberdade e a autonomia para sua</w:t>
      </w:r>
      <w:bookmarkStart w:id="0" w:name="_GoBack"/>
      <w:bookmarkEnd w:id="0"/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 próprias decisões. </w:t>
      </w:r>
    </w:p>
    <w:p w:rsidR="003E534C" w:rsidRDefault="003E534C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Traz a tendência de viver demais para si mesmo, olha para fora à procura de quem pode favorecê-lo.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O nativo pode ter sido autoritário e egoísta, não se predispondo a se relacionar com os outro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534C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minho da evolução está em aprender a se relacionar, somar forças e fazer parcerias, integrando seus </w:t>
      </w:r>
      <w:r w:rsidR="003E534C"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interesses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 dos outros.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</w:t>
      </w:r>
    </w:p>
    <w:p w:rsidR="003E534C" w:rsidRDefault="003E534C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534C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É importante aprender mais sobre cooperação e compromisso, ouvindo mais o que os outros têm a dizer. Desenvolver habilidades sociais, cordialidade, diplomacia, gentileza e consideração.  </w:t>
      </w:r>
    </w:p>
    <w:p w:rsidR="003E534C" w:rsidRDefault="003E534C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Adaptar-se mais facilmente ao que os outros necessitam e requerem, especialmente em relacionamentos íntimos e no casamento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  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2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8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4F6A12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que em vidas passadas o nativo valorizou muito seus interesses, viveu apegado à segurança e aos bens matérias, com dificuldade e resistência para fazer mudanças. </w:t>
      </w:r>
    </w:p>
    <w:p w:rsidR="004F6A12" w:rsidRDefault="004F6A12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O nativo desenvolveu sistemas de crenças e valores muito rígidos, que precisam ser alterados levando em consideração os pontos de vista e as crenças de outras pessoa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4F6A12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Alguns podem achar que, permitir que outros os ajudem financeiramente seja um sinal de fraqueza e que a autossuficiência em tudo é a prioridade. </w:t>
      </w:r>
    </w:p>
    <w:p w:rsidR="004F6A12" w:rsidRDefault="004F6A12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4F6A12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minho da evolução é aprender a transformar-se interiormente, respeitando os valores e interesses dos outros, superando padrões e conceitos sociais ultrapassados. </w:t>
      </w:r>
    </w:p>
    <w:p w:rsidR="004F6A12" w:rsidRDefault="004F6A12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4F6A12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prender a soltar, desapegar, compartilhar. 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Podem ter de aprender que dores e crises, antes de serem coisas a evitar a qualquer custo, muitas vezes trazem oportunidades para crescimento e mudanças positivas. </w:t>
      </w:r>
    </w:p>
    <w:p w:rsidR="004F6A12" w:rsidRDefault="004F6A12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O nativo pode ajudar os outros a desenvolver um maior sentido de valor próprio. Ajudar os outros a prosperar. 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3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9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que em vidas passadas o nativo buscou o desenvolvimento racional. Em seus intercâmbios obteve informações variadas de muitas pessoas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P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Pode haver ênfase demais na mente concreta e lógica, em detrimento da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mente intuitiva e abstrata</w:t>
      </w:r>
      <w:r w:rsidR="003E1BEA">
        <w:rPr>
          <w:rFonts w:ascii="Verdana" w:hAnsi="Verdana" w:cs="Arial"/>
          <w:color w:val="000000"/>
          <w:sz w:val="20"/>
          <w:szCs w:val="20"/>
          <w:lang w:val="pt-BR"/>
        </w:rPr>
        <w:t xml:space="preserve">.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erdeu-se dos seus pensamentos e sentimentos, adiando decisões, dispersando-se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Há o perigo de se tornar provinciano demais,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minho da evolução é aprender que o mundo não é só conhecimento e informação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ultivando uma via filosófica ou espiritual, despertará em si qualidades de síntese, falando menos e ouvindo mais, aprofundando a sua reflexão, concentrando-se mais em ideias e menos em palavras. Assim pode desenvolver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o lado mais intuitivo, criativo e sensível do cérebro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O nativo deve buscar Sabedoria, expandir seu conhecimento explorando outras culturas e sistemas de crença.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Viajar o ajuda a ampliar sua perspectiva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ativo pode encontrar seu maior sucesso longe do local de nascimento. Pode partilhar seu conhecimento através do ensino e da comunicação. Para alguns, a vida será muito influenciada por um estrangeiro. </w:t>
      </w:r>
    </w:p>
    <w:p w:rsidR="003E1BEA" w:rsidRPr="0052780F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NODO LUNAR SUL NA CASA 4/NODO LUNAR NORTE NA CASA 10:</w:t>
      </w: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que em vidas passadas houve muito envolvimento familiar, com muita emotividade, excessiva susceptibilidade e imaturidade emocional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Ficar preso ao lar, cuidar apenas da casa e da família não é suficiente. É preciso superar os medos, a tendência à reclusão ou à introspecção para que conquiste o sucesso profissional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minho da evolução é aprender a se dedicar a outras esferas da vida além do envolvimento familiar assumindo a responsabilidade sozinha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É preciso crescer e amadurecer, aventurando-se no desconhecido,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para fora da base do lar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. Isso pode contribuir com sua integração no mundo e com a sua maturidade emocional.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Pode ajudá-lo a equilibrar tendências </w:t>
      </w:r>
      <w:proofErr w:type="gramStart"/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à</w:t>
      </w:r>
      <w:proofErr w:type="gramEnd"/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introspecções mórbidas ou a esconder o</w:t>
      </w:r>
      <w:r w:rsidRPr="0052780F">
        <w:rPr>
          <w:rStyle w:val="apple-converted-space"/>
          <w:rFonts w:ascii="Verdana" w:hAnsi="Verdana" w:cs="Arial"/>
          <w:color w:val="000000"/>
          <w:sz w:val="20"/>
          <w:szCs w:val="20"/>
          <w:lang w:val="pt-BR"/>
        </w:rPr>
        <w:t> </w:t>
      </w:r>
      <w:r w:rsidRPr="0052780F">
        <w:rPr>
          <w:rFonts w:ascii="Verdana" w:hAnsi="Verdana" w:cs="Arial"/>
          <w:i/>
          <w:iCs/>
          <w:color w:val="000000"/>
          <w:sz w:val="20"/>
          <w:szCs w:val="20"/>
          <w:lang w:val="pt-BR"/>
        </w:rPr>
        <w:t>self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, encontrando empregos ou carreiras que de algum modo sirvam à coletividade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Desenvolver o empreendedorismo, cultivar metas claras, propó</w:t>
      </w:r>
      <w:r w:rsidR="003E1BEA">
        <w:rPr>
          <w:rFonts w:ascii="Verdana" w:hAnsi="Verdana" w:cs="Arial"/>
          <w:color w:val="000000"/>
          <w:sz w:val="20"/>
          <w:szCs w:val="20"/>
          <w:lang w:val="pt-BR"/>
        </w:rPr>
        <w:t xml:space="preserve">sitos de projeção profissional. 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Desenvolver também as qualidades de liderança, o sentido da própria autoridade, do poder e utilidade através de uma carreira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NODO LUNAR SUL NA CASA 5/NODO LUNAR NORTE NA CASA 11:</w:t>
      </w:r>
      <w:r w:rsidRPr="0052780F">
        <w:rPr>
          <w:rFonts w:ascii="Verdana" w:hAnsi="Verdana" w:cs="Arial"/>
          <w:b/>
          <w:bCs/>
          <w:color w:val="000000"/>
          <w:sz w:val="20"/>
          <w:szCs w:val="20"/>
          <w:lang w:val="pt-BR"/>
        </w:rPr>
        <w:br/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nodo sul mostra vidas passadas sob os holofotes, sendo importante, orgulhoso e dominador, com desejo de ser reconhecido, recebendo aplausos e sendo amado.</w:t>
      </w:r>
      <w:r w:rsidRPr="0052780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Existe agora a necessidade de desenvolver um conhecimento social e/ou político, de promover uma causa comum, em vez de ficar preocupado apenas com seus próprios casos, prazeres e interesse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É importante agora que o nativo procure se envolver em empreendimentos grupais. Desenvolver projetos em equipe envolver-se em causas humanitárias, expandir a rede de contatos, fazer amigo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Desenvolver a consciência da coletividade e circular suas criações para o mundo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. O caminho da evolução é aprender a compartilhar e ser solidário, capaz de ser quem é sem exigir aplausos e reconhecimento, vendo-se como parte de outros e parte de uma causa maior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NODO LUNAR SUL NA CASA 6/NODO LUNAR NORTE NA CASA 12:</w:t>
      </w:r>
      <w:r w:rsidRPr="0052780F">
        <w:rPr>
          <w:rFonts w:ascii="Verdana" w:hAnsi="Verdana" w:cs="Arial"/>
          <w:b/>
          <w:bCs/>
          <w:color w:val="000000"/>
          <w:sz w:val="20"/>
          <w:szCs w:val="20"/>
          <w:lang w:val="pt-BR"/>
        </w:rPr>
        <w:br/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nodo sul mostra uma vida passada em que responsabilidad</w:t>
      </w:r>
      <w:r w:rsidR="003E1BE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s, obrigações, trabalho, ordem e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limites foram muito pesados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minho da evolução é aprender a definir prioridades, deixando de julgar e criticar, ou perdendo-se em detalhes insignificante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eve aceitar as fraquezas humanas, tanto suas quanto dos outros, sendo mais fiel ao que sente e não ao que pensa. Fiel à sua vontade e não às suas obrigações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É preciso mais simpatia e compreensão para com os outros a fim de equilibrar uma natureza por demais crítica e julgadora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O nativo pode ser controlador, metódico ou racional demais, só acreditando naquilo que pode ser visto e provado, medido ou testado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ua necessidade é de cultivar o lado metafísico da vida, abstrato, fortalecendo sua fé e assim encontrar sentido e significado mesmo nas experiências mais difícei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O "coração" precisa ser aberto para que se sintam ligadas a algo maior que elas próprias. A espiritualidade deve ser cultivada. Dessa forma a vida se toma mais rica, transcendental, mágica e significativa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7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1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que em vidas passadas o nativo foi dependente dos outros. Pode ter mantido relacionamentos insatisfatórios por medo de não conseguir sobreviver sozinho, sendo influenciável, indeciso e com dificuldades de tomar decisõe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O nativo pode ter permitido que outros o dominassem. Ou se ajustou demais, tentando ser o que os outros precisavam ou queriam que ele fosse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caminho da evolução é aprender a ser independente, encontrando equilíbrio entre suas iniciativas e a receptividade aos outros.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É importante agora cultivar autonomia, 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aprender a ficar de pé sobre seus próprios pé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Aprender a dizer “não” quando necessário, tomar decisões e fazer escolhas baseadas naquilo que necessita ou quer para si mesmo. O nativo deve buscar o autoconhecimento e honrar quem é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8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2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lastRenderedPageBreak/>
        <w:t xml:space="preserve">É preciso observar se há tendência de viver com base nos recursos alheios. O nodo sul mostra que em vidas passadas o nativo utilizou seu poder de envolvimento emocional e sexual para manipular os outro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Nesta vida deve 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desenvolver seus próprios recursos e valores, em vez de confiar nos recursos e valores alheios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Há a necessidade de ganhar dinheiro por seus próprios meios, mesmo que possam viver sem problemas com o que ganham de outros. Desta forma, desenvolvem um sentido mais verdadeiro de seu próprio valor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Há necessidade de entender a si mesmo, desenvolver seus dons e talentos inatos. De aprender e de aceitar o mundo da forma e da matéria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caminho da evolução passa pela construção de seu merecimento, desenvolvendo autoestima e acreditando em suas capacidades para obter a paz e a segurança de que necessita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9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3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que em vidas passadas o nativo teve muita necessidade de liberdade, desenvolveu interesse por questões filosóficas, conhecimento, estudos superiores, viagens ao exterior e aventura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Sua visão intuitiva pode ser boa, a questão agora é integrá-la na vida prática de todo dia. Há necessidade de desenvolver a capacidade de pensar de modo racional e lógico, ao invés de se guiar pela fé cega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caminho da evolução é aprender a viver mais o dia-a-dia, convivendo mais com as pessoas e situações do seu meio mais próximo, irmãos, parentes e vizinhos, que podem ajudar a encontrar as respostas para os seus problemas.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Comunicar-se com humildade e flexibilidade. Ensinar e compartilhar com os outros o seu conhecimento, sempre aberto para aprender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Vale a pena explorar todas as possibilidades que têm à mão, tudo aquilo que o ambiente próximo tem a oferecer, antes de comer para longe à procura de loucas aventuras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10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4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que em vidas passadas o nativo buscou projeção e reconhecimento social, autoridade e poder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as 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o lar, a família e a vida emocional não deveriam ser negligenciados pelo sucesso mundano.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ativo pode trazer de outras vidas fortes laços cármicos familiare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minho da evolução revela que para que haja crescimento, o nativo deve construir uma base emocional sólida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São encorajadas atividades que alimentem a vida sentimental do nativo, que aumentem seu autoconhecimento psicológico. O aprendizado vem através do "trabalho interior" do</w:t>
      </w:r>
      <w:r w:rsidRPr="0052780F">
        <w:rPr>
          <w:rStyle w:val="apple-converted-space"/>
          <w:rFonts w:ascii="Verdana" w:hAnsi="Verdana" w:cs="Arial"/>
          <w:color w:val="000000"/>
          <w:sz w:val="20"/>
          <w:szCs w:val="20"/>
          <w:lang w:val="pt-BR"/>
        </w:rPr>
        <w:t> </w:t>
      </w:r>
      <w:r w:rsidRPr="0052780F">
        <w:rPr>
          <w:rFonts w:ascii="Verdana" w:hAnsi="Verdana" w:cs="Arial"/>
          <w:i/>
          <w:iCs/>
          <w:color w:val="000000"/>
          <w:sz w:val="20"/>
          <w:szCs w:val="20"/>
          <w:lang w:val="pt-BR"/>
        </w:rPr>
        <w:t>self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Mais do que o êxito social, seu aprendizado é cultivar os afetos em relação ao lar e à família para que os seus sentimentos possam finalmente fluir e ser expressos livremente.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Ao invés de buscar apenas o sucesso profissional, o nativo deve reservar um tempo para desenvolver as esferas privadas e pessoais da vida, especialmente no ambiente familiar. </w:t>
      </w:r>
    </w:p>
    <w:p w:rsidR="003E1BEA" w:rsidRPr="0052780F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215868"/>
          <w:sz w:val="20"/>
          <w:szCs w:val="20"/>
          <w:lang w:val="pt-BR"/>
        </w:rPr>
      </w:pPr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 xml:space="preserve">NODO LUNAR SUL NA CASA 11/NODO LUNAR NORTE NA CASA </w:t>
      </w:r>
      <w:proofErr w:type="gramStart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5</w:t>
      </w:r>
      <w:proofErr w:type="gramEnd"/>
      <w:r w:rsidRPr="0052780F">
        <w:rPr>
          <w:rFonts w:ascii="Verdana" w:hAnsi="Verdana" w:cs="Arial"/>
          <w:b/>
          <w:bCs/>
          <w:color w:val="215868"/>
          <w:sz w:val="20"/>
          <w:szCs w:val="20"/>
          <w:lang w:val="pt-BR"/>
        </w:rPr>
        <w:t>: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que em vidas passadas o nativo buscou sua projeção através de amigos, grupos e associações, na esperança de realizar certos desejos e aspiraçõe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Traz a tendência de preferir as metas e objetivos comunitários, ao invés de definir suas próprias necessidades e desejos. Ficou mais fácil ser levado pelos outros do que manter-se de pé por si mesmo. O nativo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de ter ficado idealista ou inseguro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desafio é conseguir sair do encantamento de seus sonhos e esperanças. 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Há necessidade de individuação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P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lastRenderedPageBreak/>
        <w:t>O caminho da evolução é aprender que para sua realização, o nativo deve se</w:t>
      </w:r>
      <w:r w:rsidR="003E1BE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encontrar como ser individual. 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O que quer que aumente o seu sentido de ser especial e único pode ser encorajado, ao invés de se misturar à multidão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esenvolver a confiança para sua autoexpressão, seu poder criativo, vivenciando sentimentos nas relações afetivas e integrando-se com outr</w:t>
      </w:r>
      <w:r w:rsidR="003E1BEA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s. </w:t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 casa </w:t>
      </w:r>
      <w:proofErr w:type="gramStart"/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5</w:t>
      </w:r>
      <w:proofErr w:type="gramEnd"/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também a casa dos romances do lazer e dos filhos, esses são temas a serem desenvolvidos em sua vida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O nativo deve cultivar seu potencial fértil, dando mais expressão espontânea ao</w:t>
      </w:r>
      <w:r w:rsidRPr="0052780F">
        <w:rPr>
          <w:rStyle w:val="apple-converted-space"/>
          <w:rFonts w:ascii="Verdana" w:hAnsi="Verdana" w:cs="Arial"/>
          <w:color w:val="000000"/>
          <w:sz w:val="20"/>
          <w:szCs w:val="20"/>
          <w:lang w:val="pt-BR"/>
        </w:rPr>
        <w:t> </w:t>
      </w:r>
      <w:r w:rsidRPr="0052780F">
        <w:rPr>
          <w:rFonts w:ascii="Verdana" w:hAnsi="Verdana" w:cs="Arial"/>
          <w:i/>
          <w:iCs/>
          <w:color w:val="000000"/>
          <w:sz w:val="20"/>
          <w:szCs w:val="20"/>
          <w:lang w:val="pt-BR"/>
        </w:rPr>
        <w:t>self</w:t>
      </w:r>
      <w:r w:rsidRPr="0052780F">
        <w:rPr>
          <w:rStyle w:val="apple-converted-space"/>
          <w:rFonts w:ascii="Verdana" w:hAnsi="Verdana" w:cs="Arial"/>
          <w:color w:val="000000"/>
          <w:sz w:val="20"/>
          <w:szCs w:val="20"/>
          <w:lang w:val="pt-BR"/>
        </w:rPr>
        <w:t> 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e aos sentimentos.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NODO LUNAR SUL NA CASA 12/NODO LUNAR NORTE NA CASA </w:t>
      </w:r>
      <w:proofErr w:type="gramStart"/>
      <w:r w:rsidRPr="0052780F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6</w:t>
      </w:r>
      <w:proofErr w:type="gramEnd"/>
      <w:r w:rsidRPr="0052780F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52780F">
        <w:rPr>
          <w:rFonts w:ascii="Verdana" w:hAnsi="Verdana" w:cs="Arial"/>
          <w:b/>
          <w:bCs/>
          <w:color w:val="000000"/>
          <w:sz w:val="20"/>
          <w:szCs w:val="20"/>
          <w:lang w:val="pt-BR"/>
        </w:rPr>
        <w:br/>
      </w: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odo sul mostra uma vida passada em isolamento, contemplação, sofrimento, necessidade de recolhimento para refletir sobre as situações vividas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Não aceitar as responsabilidades da existência mundana pode provocar muito sonho acordado ou o secreto desejo de serem libertados, salvos e mantidos pelos outros.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caminho da evolução é aprender a ser útil, responsabilizar-se e prestar serviços. Só assim poderá ajudar o próximo.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  <w:r w:rsidRPr="0052780F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nativo deve aprender a se organizar, criar métodos de trabalho que ajudem no seu aperfeiçoamento e também para o crescimento dos outros</w:t>
      </w:r>
      <w:r w:rsidRPr="0052780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t>.</w:t>
      </w: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 </w:t>
      </w:r>
    </w:p>
    <w:p w:rsidR="0052780F" w:rsidRPr="0052780F" w:rsidRDefault="0052780F" w:rsidP="0052780F">
      <w:pPr>
        <w:shd w:val="clear" w:color="auto" w:fill="FFFFFF"/>
        <w:spacing w:after="0" w:line="240" w:lineRule="auto"/>
        <w:rPr>
          <w:rFonts w:ascii="Verdana" w:hAnsi="Verdana" w:cs="Arial"/>
          <w:color w:val="000000"/>
          <w:sz w:val="20"/>
          <w:szCs w:val="20"/>
          <w:lang w:val="pt-BR"/>
        </w:rPr>
      </w:pPr>
    </w:p>
    <w:p w:rsid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>Desenvolver e aprimorar suas qualidades, talentos, recursos e capacidades práticas proporcionará mais satisfação.</w:t>
      </w:r>
      <w:r w:rsidRPr="0052780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:rsidR="003E1BEA" w:rsidRDefault="003E1BEA" w:rsidP="0052780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780F" w:rsidRPr="003E1BEA" w:rsidRDefault="0052780F" w:rsidP="0052780F">
      <w:pPr>
        <w:shd w:val="clear" w:color="auto" w:fill="FFFFFF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</w:pPr>
      <w:r w:rsidRPr="0052780F">
        <w:rPr>
          <w:rFonts w:ascii="Verdana" w:hAnsi="Verdana" w:cs="Arial"/>
          <w:color w:val="000000"/>
          <w:sz w:val="20"/>
          <w:szCs w:val="20"/>
          <w:lang w:val="pt-BR"/>
        </w:rPr>
        <w:t xml:space="preserve">É preciso prestar mais atenção ao eficiente e prático direcionamento da vida de cada dia. </w:t>
      </w:r>
      <w:r w:rsidRPr="003E1BEA">
        <w:rPr>
          <w:rFonts w:ascii="Verdana" w:hAnsi="Verdana" w:cs="Arial"/>
          <w:color w:val="000000"/>
          <w:sz w:val="20"/>
          <w:szCs w:val="20"/>
          <w:lang w:val="pt-BR"/>
        </w:rPr>
        <w:t>O corpo precisa ser cuidado e respeitado.</w:t>
      </w:r>
    </w:p>
    <w:p w:rsidR="0052780F" w:rsidRPr="003E1BEA" w:rsidRDefault="0052780F" w:rsidP="0052780F">
      <w:pPr>
        <w:spacing w:after="0" w:line="240" w:lineRule="auto"/>
        <w:rPr>
          <w:rFonts w:ascii="Verdana" w:hAnsi="Verdana"/>
          <w:color w:val="000000"/>
          <w:sz w:val="20"/>
          <w:szCs w:val="20"/>
          <w:lang w:val="pt-BR"/>
        </w:rPr>
      </w:pPr>
    </w:p>
    <w:p w:rsidR="00DE0920" w:rsidRPr="003E1BEA" w:rsidRDefault="00DE0920" w:rsidP="0052780F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3E1BEA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D7" w:rsidRDefault="005203D7" w:rsidP="005224F8">
      <w:pPr>
        <w:spacing w:after="0" w:line="240" w:lineRule="auto"/>
      </w:pPr>
      <w:r>
        <w:separator/>
      </w:r>
    </w:p>
  </w:endnote>
  <w:endnote w:type="continuationSeparator" w:id="0">
    <w:p w:rsidR="005203D7" w:rsidRDefault="005203D7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D7" w:rsidRDefault="005203D7" w:rsidP="005224F8">
      <w:pPr>
        <w:spacing w:after="0" w:line="240" w:lineRule="auto"/>
      </w:pPr>
      <w:r>
        <w:separator/>
      </w:r>
    </w:p>
  </w:footnote>
  <w:footnote w:type="continuationSeparator" w:id="0">
    <w:p w:rsidR="005203D7" w:rsidRDefault="005203D7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27087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B0476"/>
    <w:rsid w:val="000B70BC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8C7"/>
    <w:rsid w:val="00387D9A"/>
    <w:rsid w:val="003911D7"/>
    <w:rsid w:val="003A3DBC"/>
    <w:rsid w:val="003A4C12"/>
    <w:rsid w:val="003A75A1"/>
    <w:rsid w:val="003B7829"/>
    <w:rsid w:val="003C4221"/>
    <w:rsid w:val="003E1BEA"/>
    <w:rsid w:val="003E534C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4F6A12"/>
    <w:rsid w:val="00516082"/>
    <w:rsid w:val="005203D7"/>
    <w:rsid w:val="00520BB5"/>
    <w:rsid w:val="005224F8"/>
    <w:rsid w:val="0052780F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63C11"/>
    <w:rsid w:val="00676EFC"/>
    <w:rsid w:val="00694616"/>
    <w:rsid w:val="00695E9D"/>
    <w:rsid w:val="006A26F2"/>
    <w:rsid w:val="006D5D5C"/>
    <w:rsid w:val="006E218D"/>
    <w:rsid w:val="006E6CC8"/>
    <w:rsid w:val="006E7559"/>
    <w:rsid w:val="006F1873"/>
    <w:rsid w:val="0070558E"/>
    <w:rsid w:val="00731A05"/>
    <w:rsid w:val="007434F7"/>
    <w:rsid w:val="00745612"/>
    <w:rsid w:val="00747976"/>
    <w:rsid w:val="00751431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8264A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B0C08"/>
    <w:rsid w:val="00AC35CF"/>
    <w:rsid w:val="00AC48A4"/>
    <w:rsid w:val="00AC66A8"/>
    <w:rsid w:val="00AD4BA0"/>
    <w:rsid w:val="00AE1F49"/>
    <w:rsid w:val="00AE4783"/>
    <w:rsid w:val="00AE48B0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D618C"/>
    <w:rsid w:val="00BE1517"/>
    <w:rsid w:val="00BE49A3"/>
    <w:rsid w:val="00BE5725"/>
    <w:rsid w:val="00C1027D"/>
    <w:rsid w:val="00C1436A"/>
    <w:rsid w:val="00C17637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D58CD"/>
    <w:rsid w:val="00CE2946"/>
    <w:rsid w:val="00CF0132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AD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A3E83"/>
    <w:rsid w:val="00EA7FE0"/>
    <w:rsid w:val="00EB1D2F"/>
    <w:rsid w:val="00EB6B1A"/>
    <w:rsid w:val="00ED2AC1"/>
    <w:rsid w:val="00EE276E"/>
    <w:rsid w:val="00EE5555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CECF-BF9F-4FE9-9316-ACC80DE5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44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6-02T09:38:00Z</dcterms:created>
  <dcterms:modified xsi:type="dcterms:W3CDTF">2019-06-02T16:03:00Z</dcterms:modified>
</cp:coreProperties>
</file>